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ECD" w:rsidRDefault="00326ECD" w:rsidP="00973552">
      <w:pPr>
        <w:jc w:val="center"/>
        <w:rPr>
          <w:sz w:val="28"/>
          <w:szCs w:val="28"/>
        </w:rPr>
      </w:pPr>
    </w:p>
    <w:p w:rsidR="00326ECD" w:rsidRDefault="00326ECD" w:rsidP="00973552">
      <w:pPr>
        <w:jc w:val="center"/>
        <w:rPr>
          <w:sz w:val="28"/>
          <w:szCs w:val="28"/>
        </w:rPr>
      </w:pPr>
    </w:p>
    <w:p w:rsidR="00326ECD" w:rsidRDefault="006C064C" w:rsidP="00326E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6ECD">
        <w:rPr>
          <w:sz w:val="28"/>
          <w:szCs w:val="28"/>
        </w:rPr>
        <w:t>ТЕХНИЧЕСКОЕ ЗАДАНИЕ</w:t>
      </w:r>
    </w:p>
    <w:p w:rsidR="00973552" w:rsidRPr="00AC76EB" w:rsidRDefault="000E4E3A" w:rsidP="00B72CA2">
      <w:pPr>
        <w:jc w:val="center"/>
        <w:rPr>
          <w:sz w:val="28"/>
          <w:szCs w:val="28"/>
        </w:rPr>
      </w:pPr>
      <w:r w:rsidRPr="000E4E3A">
        <w:rPr>
          <w:color w:val="000000"/>
          <w:sz w:val="28"/>
          <w:szCs w:val="28"/>
          <w:u w:val="single"/>
        </w:rPr>
        <w:t>Кабельн</w:t>
      </w:r>
      <w:r w:rsidR="00F2133C">
        <w:rPr>
          <w:color w:val="000000"/>
          <w:sz w:val="28"/>
          <w:szCs w:val="28"/>
          <w:u w:val="single"/>
        </w:rPr>
        <w:t>ых</w:t>
      </w:r>
      <w:r w:rsidRPr="000E4E3A">
        <w:rPr>
          <w:color w:val="000000"/>
          <w:sz w:val="28"/>
          <w:szCs w:val="28"/>
          <w:u w:val="single"/>
        </w:rPr>
        <w:t xml:space="preserve"> ввод</w:t>
      </w:r>
      <w:r w:rsidR="00F2133C">
        <w:rPr>
          <w:color w:val="000000"/>
          <w:sz w:val="28"/>
          <w:szCs w:val="28"/>
          <w:u w:val="single"/>
        </w:rPr>
        <w:t>ов</w:t>
      </w:r>
      <w:r w:rsidRPr="000E4E3A">
        <w:rPr>
          <w:color w:val="000000"/>
          <w:sz w:val="28"/>
          <w:szCs w:val="28"/>
          <w:u w:val="single"/>
        </w:rPr>
        <w:t xml:space="preserve"> для герметизации жил кабеля для УЭЦН</w:t>
      </w:r>
      <w:r w:rsidR="005851FB">
        <w:rPr>
          <w:color w:val="000000"/>
          <w:sz w:val="28"/>
          <w:szCs w:val="28"/>
          <w:u w:val="single"/>
        </w:rPr>
        <w:t>.</w:t>
      </w:r>
    </w:p>
    <w:p w:rsidR="00973552" w:rsidRPr="0036343B" w:rsidRDefault="00973552" w:rsidP="00973552">
      <w:pPr>
        <w:jc w:val="center"/>
        <w:rPr>
          <w:sz w:val="16"/>
          <w:szCs w:val="16"/>
        </w:rPr>
      </w:pPr>
      <w:r w:rsidRPr="0036343B">
        <w:rPr>
          <w:sz w:val="16"/>
          <w:szCs w:val="16"/>
        </w:rPr>
        <w:t>наименование товаров (работ, услуг)</w:t>
      </w:r>
    </w:p>
    <w:p w:rsidR="00F42F47" w:rsidRDefault="00F42F47" w:rsidP="00973552">
      <w:pPr>
        <w:jc w:val="center"/>
        <w:rPr>
          <w:sz w:val="28"/>
          <w:szCs w:val="28"/>
        </w:rPr>
      </w:pPr>
    </w:p>
    <w:p w:rsidR="00973552" w:rsidRPr="00AC76EB" w:rsidRDefault="00973552" w:rsidP="00973552">
      <w:pPr>
        <w:jc w:val="center"/>
        <w:rPr>
          <w:sz w:val="28"/>
          <w:szCs w:val="28"/>
        </w:rPr>
      </w:pPr>
      <w:r w:rsidRPr="00AC76EB">
        <w:rPr>
          <w:sz w:val="28"/>
          <w:szCs w:val="28"/>
        </w:rPr>
        <w:t xml:space="preserve">Часть 1. </w:t>
      </w:r>
    </w:p>
    <w:p w:rsidR="008E014D" w:rsidRPr="00AC76EB" w:rsidRDefault="00973552" w:rsidP="008E014D">
      <w:pPr>
        <w:jc w:val="center"/>
        <w:rPr>
          <w:sz w:val="28"/>
          <w:szCs w:val="28"/>
        </w:rPr>
      </w:pPr>
      <w:r w:rsidRPr="00AC76EB">
        <w:rPr>
          <w:sz w:val="28"/>
          <w:szCs w:val="28"/>
        </w:rPr>
        <w:t>Техническ</w:t>
      </w:r>
      <w:r w:rsidR="008E014D" w:rsidRPr="00AC76EB">
        <w:rPr>
          <w:sz w:val="28"/>
          <w:szCs w:val="28"/>
        </w:rPr>
        <w:t>ие и потребительские показатели (характеристики)</w:t>
      </w:r>
    </w:p>
    <w:p w:rsidR="00973552" w:rsidRPr="00AC76EB" w:rsidRDefault="00973552" w:rsidP="008E014D">
      <w:pPr>
        <w:jc w:val="center"/>
        <w:rPr>
          <w:sz w:val="28"/>
          <w:szCs w:val="28"/>
        </w:rPr>
      </w:pPr>
      <w:r w:rsidRPr="00AC76EB">
        <w:rPr>
          <w:sz w:val="28"/>
          <w:szCs w:val="28"/>
        </w:rPr>
        <w:t>закупаемых товаров (работ, услуг)</w:t>
      </w:r>
    </w:p>
    <w:p w:rsidR="00973552" w:rsidRPr="006B2740" w:rsidRDefault="00973552" w:rsidP="00973552">
      <w:pPr>
        <w:pStyle w:val="ConsNonformat"/>
        <w:ind w:left="207"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973552" w:rsidRPr="00AC76EB" w:rsidRDefault="000E4E3A" w:rsidP="00FA7360">
      <w:pPr>
        <w:pStyle w:val="ConsNonformat"/>
        <w:widowControl/>
        <w:ind w:right="0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973552" w:rsidRPr="00AC76EB">
        <w:rPr>
          <w:rFonts w:ascii="Times New Roman" w:hAnsi="Times New Roman" w:cs="Times New Roman"/>
          <w:sz w:val="28"/>
          <w:szCs w:val="28"/>
        </w:rPr>
        <w:t>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:rsidR="00973552" w:rsidRPr="00AC76EB" w:rsidRDefault="00D86178" w:rsidP="00FA7360">
      <w:pPr>
        <w:ind w:firstLine="567"/>
        <w:jc w:val="both"/>
        <w:rPr>
          <w:sz w:val="28"/>
          <w:szCs w:val="28"/>
        </w:rPr>
      </w:pPr>
      <w:r w:rsidRPr="00AC76EB">
        <w:rPr>
          <w:sz w:val="28"/>
          <w:szCs w:val="28"/>
        </w:rPr>
        <w:t>1.1.</w:t>
      </w:r>
      <w:r w:rsidR="000E4E3A">
        <w:rPr>
          <w:sz w:val="28"/>
          <w:szCs w:val="28"/>
        </w:rPr>
        <w:t> </w:t>
      </w:r>
      <w:r w:rsidRPr="00AC76EB">
        <w:rPr>
          <w:sz w:val="28"/>
          <w:szCs w:val="28"/>
        </w:rPr>
        <w:t>Наименование:</w:t>
      </w:r>
      <w:r w:rsidRPr="00AC76EB">
        <w:rPr>
          <w:rFonts w:ascii="Arial" w:hAnsi="Arial" w:cs="Arial"/>
          <w:sz w:val="28"/>
          <w:szCs w:val="28"/>
        </w:rPr>
        <w:t xml:space="preserve"> </w:t>
      </w:r>
      <w:r w:rsidR="000E4E3A">
        <w:rPr>
          <w:sz w:val="28"/>
          <w:szCs w:val="28"/>
          <w:u w:val="single"/>
        </w:rPr>
        <w:t>Кабельные в</w:t>
      </w:r>
      <w:r w:rsidR="005851FB">
        <w:rPr>
          <w:sz w:val="28"/>
          <w:szCs w:val="28"/>
          <w:u w:val="single"/>
        </w:rPr>
        <w:t>воды</w:t>
      </w:r>
    </w:p>
    <w:p w:rsidR="000E4E3A" w:rsidRDefault="00973552" w:rsidP="00FA736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>1.2.</w:t>
      </w:r>
      <w:r w:rsidR="000E4E3A">
        <w:rPr>
          <w:rFonts w:ascii="Times New Roman" w:hAnsi="Times New Roman" w:cs="Times New Roman"/>
          <w:sz w:val="28"/>
          <w:szCs w:val="28"/>
        </w:rPr>
        <w:t> </w:t>
      </w:r>
      <w:r w:rsidRPr="00AC76EB">
        <w:rPr>
          <w:rFonts w:ascii="Times New Roman" w:hAnsi="Times New Roman" w:cs="Times New Roman"/>
          <w:sz w:val="28"/>
          <w:szCs w:val="28"/>
        </w:rPr>
        <w:t xml:space="preserve">Количество (объем): </w:t>
      </w:r>
    </w:p>
    <w:p w:rsidR="000E4E3A" w:rsidRDefault="007735D3" w:rsidP="00FA7360">
      <w:pPr>
        <w:pStyle w:val="ConsNonformat"/>
        <w:numPr>
          <w:ilvl w:val="0"/>
          <w:numId w:val="6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бельный ввод КВ3</w:t>
      </w:r>
      <w:r w:rsidR="000E4E3A">
        <w:rPr>
          <w:rFonts w:ascii="Times New Roman" w:hAnsi="Times New Roman" w:cs="Times New Roman"/>
          <w:sz w:val="28"/>
          <w:szCs w:val="28"/>
          <w:u w:val="single"/>
        </w:rPr>
        <w:t>-60</w:t>
      </w:r>
      <w:r w:rsidR="001227F1">
        <w:rPr>
          <w:rFonts w:ascii="Times New Roman" w:hAnsi="Times New Roman" w:cs="Times New Roman"/>
          <w:sz w:val="28"/>
          <w:szCs w:val="28"/>
          <w:u w:val="single"/>
        </w:rPr>
        <w:t>х35</w:t>
      </w:r>
      <w:r w:rsidR="000E4E3A">
        <w:rPr>
          <w:rFonts w:ascii="Times New Roman" w:hAnsi="Times New Roman" w:cs="Times New Roman"/>
          <w:sz w:val="28"/>
          <w:szCs w:val="28"/>
          <w:u w:val="single"/>
        </w:rPr>
        <w:t xml:space="preserve">-1 либо аналог </w:t>
      </w:r>
      <w:r w:rsidR="000E4E3A" w:rsidRPr="00B33B64">
        <w:rPr>
          <w:rFonts w:ascii="Times New Roman" w:hAnsi="Times New Roman" w:cs="Times New Roman"/>
          <w:sz w:val="28"/>
          <w:szCs w:val="28"/>
          <w:u w:val="single"/>
        </w:rPr>
        <w:t xml:space="preserve">– </w:t>
      </w:r>
      <w:r w:rsidR="005851FB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0E4E3A" w:rsidRPr="00B33B64">
        <w:rPr>
          <w:rFonts w:ascii="Times New Roman" w:hAnsi="Times New Roman" w:cs="Times New Roman"/>
          <w:sz w:val="28"/>
          <w:szCs w:val="28"/>
          <w:u w:val="single"/>
        </w:rPr>
        <w:t>шт</w:t>
      </w:r>
      <w:r w:rsidR="000E4E3A">
        <w:rPr>
          <w:rFonts w:ascii="Times New Roman" w:hAnsi="Times New Roman" w:cs="Times New Roman"/>
          <w:sz w:val="28"/>
          <w:szCs w:val="28"/>
          <w:u w:val="single"/>
        </w:rPr>
        <w:t>;</w:t>
      </w:r>
      <w:r w:rsidR="000E4E3A" w:rsidRPr="00911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52" w:rsidRPr="00AC76EB" w:rsidRDefault="00973552" w:rsidP="00FA736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6EB">
        <w:rPr>
          <w:rFonts w:ascii="Times New Roman" w:hAnsi="Times New Roman" w:cs="Times New Roman"/>
          <w:sz w:val="28"/>
          <w:szCs w:val="28"/>
        </w:rPr>
        <w:t>1.3.</w:t>
      </w:r>
      <w:r w:rsidR="000E4E3A">
        <w:rPr>
          <w:rFonts w:ascii="Times New Roman" w:hAnsi="Times New Roman" w:cs="Times New Roman"/>
          <w:sz w:val="28"/>
          <w:szCs w:val="28"/>
        </w:rPr>
        <w:t> </w:t>
      </w:r>
      <w:r w:rsidRPr="00AC76EB">
        <w:rPr>
          <w:rFonts w:ascii="Times New Roman" w:hAnsi="Times New Roman" w:cs="Times New Roman"/>
          <w:sz w:val="28"/>
          <w:szCs w:val="28"/>
        </w:rPr>
        <w:t xml:space="preserve">Технические характеристики: </w:t>
      </w:r>
      <w:r w:rsidR="009E0753" w:rsidRPr="002C4AB3">
        <w:rPr>
          <w:rFonts w:ascii="Times New Roman" w:hAnsi="Times New Roman" w:cs="Times New Roman"/>
          <w:sz w:val="28"/>
          <w:szCs w:val="28"/>
          <w:u w:val="single"/>
        </w:rPr>
        <w:t>Приложение 1</w:t>
      </w:r>
      <w:r w:rsidR="00DD6BB2" w:rsidRPr="002C4AB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3552" w:rsidRPr="00AC76EB" w:rsidRDefault="00973552" w:rsidP="00FA736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>1.4.</w:t>
      </w:r>
      <w:r w:rsidR="000E4E3A">
        <w:rPr>
          <w:rFonts w:ascii="Times New Roman" w:hAnsi="Times New Roman" w:cs="Times New Roman"/>
          <w:sz w:val="28"/>
          <w:szCs w:val="28"/>
        </w:rPr>
        <w:t> </w:t>
      </w:r>
      <w:r w:rsidRPr="00AC76EB">
        <w:rPr>
          <w:rFonts w:ascii="Times New Roman" w:hAnsi="Times New Roman" w:cs="Times New Roman"/>
          <w:sz w:val="28"/>
          <w:szCs w:val="28"/>
        </w:rPr>
        <w:t>Потребительские (качественные) характеристики:</w:t>
      </w:r>
      <w:r w:rsidR="00AC76EB" w:rsidRPr="00AC76EB">
        <w:rPr>
          <w:rFonts w:ascii="Times New Roman" w:hAnsi="Times New Roman" w:cs="Times New Roman"/>
          <w:sz w:val="28"/>
          <w:szCs w:val="28"/>
        </w:rPr>
        <w:t xml:space="preserve"> </w:t>
      </w:r>
      <w:r w:rsidR="00225791" w:rsidRPr="00AC76EB">
        <w:rPr>
          <w:rFonts w:ascii="Times New Roman" w:hAnsi="Times New Roman"/>
          <w:sz w:val="28"/>
          <w:szCs w:val="28"/>
          <w:u w:val="single"/>
        </w:rPr>
        <w:t>качество должно соответствовать техническим и гарантийным условиям предприятия-изготовителя,</w:t>
      </w:r>
      <w:r w:rsidR="003E5598" w:rsidRPr="00AC76EB">
        <w:rPr>
          <w:rFonts w:ascii="Times New Roman" w:hAnsi="Times New Roman"/>
          <w:sz w:val="28"/>
          <w:szCs w:val="28"/>
          <w:u w:val="single"/>
        </w:rPr>
        <w:t xml:space="preserve"> продукция </w:t>
      </w:r>
      <w:r w:rsidR="00940E73">
        <w:rPr>
          <w:rFonts w:ascii="Times New Roman" w:hAnsi="Times New Roman"/>
          <w:sz w:val="28"/>
          <w:szCs w:val="28"/>
          <w:u w:val="single"/>
        </w:rPr>
        <w:t xml:space="preserve">должна быть новая – </w:t>
      </w:r>
      <w:r w:rsidR="005851FB">
        <w:rPr>
          <w:rFonts w:ascii="Times New Roman" w:hAnsi="Times New Roman"/>
          <w:sz w:val="28"/>
          <w:szCs w:val="28"/>
          <w:u w:val="single"/>
        </w:rPr>
        <w:t>2020-2021</w:t>
      </w:r>
      <w:r w:rsidR="00225791" w:rsidRPr="00AC76EB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3E5598" w:rsidRPr="00AC76EB">
        <w:rPr>
          <w:rFonts w:ascii="Times New Roman" w:hAnsi="Times New Roman" w:cs="Times New Roman"/>
          <w:sz w:val="28"/>
          <w:szCs w:val="28"/>
          <w:u w:val="single"/>
        </w:rPr>
        <w:t>од</w:t>
      </w:r>
      <w:r w:rsidR="009E0753">
        <w:rPr>
          <w:rFonts w:ascii="Times New Roman" w:hAnsi="Times New Roman" w:cs="Times New Roman"/>
          <w:sz w:val="28"/>
          <w:szCs w:val="28"/>
          <w:u w:val="single"/>
        </w:rPr>
        <w:t>а выпуска</w:t>
      </w:r>
      <w:r w:rsidR="00225791" w:rsidRPr="00AC76E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00BC1" w:rsidRPr="007220BA" w:rsidRDefault="00973552" w:rsidP="00FA736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6EB">
        <w:rPr>
          <w:rFonts w:ascii="Times New Roman" w:hAnsi="Times New Roman" w:cs="Times New Roman"/>
          <w:sz w:val="28"/>
          <w:szCs w:val="28"/>
        </w:rPr>
        <w:t>1.5.</w:t>
      </w:r>
      <w:r w:rsidR="000E4E3A">
        <w:rPr>
          <w:rFonts w:ascii="Times New Roman" w:hAnsi="Times New Roman" w:cs="Times New Roman"/>
          <w:sz w:val="28"/>
          <w:szCs w:val="28"/>
        </w:rPr>
        <w:t> </w:t>
      </w:r>
      <w:r w:rsidRPr="00AC76EB">
        <w:rPr>
          <w:rFonts w:ascii="Times New Roman" w:hAnsi="Times New Roman" w:cs="Times New Roman"/>
          <w:sz w:val="28"/>
          <w:szCs w:val="28"/>
        </w:rPr>
        <w:t>Обязательные требования к участникам и закупаемым товарам (работам, услугам):</w:t>
      </w:r>
      <w:r w:rsidR="000E4E3A">
        <w:rPr>
          <w:rFonts w:ascii="Times New Roman" w:hAnsi="Times New Roman" w:cs="Times New Roman"/>
          <w:sz w:val="28"/>
          <w:szCs w:val="28"/>
        </w:rPr>
        <w:t xml:space="preserve"> </w:t>
      </w:r>
      <w:r w:rsidR="00B00BC1" w:rsidRPr="007220BA">
        <w:rPr>
          <w:rFonts w:ascii="Times New Roman" w:hAnsi="Times New Roman"/>
          <w:sz w:val="28"/>
          <w:szCs w:val="28"/>
          <w:u w:val="single"/>
        </w:rPr>
        <w:t>предоставить чертежи предоставляемой продукции.</w:t>
      </w:r>
    </w:p>
    <w:p w:rsidR="00973552" w:rsidRPr="00AC76EB" w:rsidRDefault="00973552" w:rsidP="00FA7360">
      <w:pPr>
        <w:pStyle w:val="ConsNonformat"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6EB">
        <w:rPr>
          <w:rFonts w:ascii="Times New Roman" w:hAnsi="Times New Roman" w:cs="Times New Roman"/>
          <w:sz w:val="28"/>
          <w:szCs w:val="28"/>
        </w:rPr>
        <w:t>1.6.</w:t>
      </w:r>
      <w:r w:rsidR="000E4E3A">
        <w:rPr>
          <w:rFonts w:ascii="Times New Roman" w:hAnsi="Times New Roman" w:cs="Times New Roman"/>
          <w:sz w:val="28"/>
          <w:szCs w:val="28"/>
        </w:rPr>
        <w:t> </w:t>
      </w:r>
      <w:r w:rsidRPr="00AC76EB">
        <w:rPr>
          <w:rFonts w:ascii="Times New Roman" w:hAnsi="Times New Roman" w:cs="Times New Roman"/>
          <w:sz w:val="28"/>
          <w:szCs w:val="28"/>
        </w:rPr>
        <w:t>Рекомендуемые критерии оценки предложений участников закупки по технической части (указываются по значимости в порядке убывания):</w:t>
      </w:r>
      <w:r w:rsidR="009E0753">
        <w:rPr>
          <w:rFonts w:ascii="Times New Roman" w:hAnsi="Times New Roman" w:cs="Times New Roman"/>
          <w:sz w:val="28"/>
          <w:szCs w:val="28"/>
        </w:rPr>
        <w:t xml:space="preserve"> </w:t>
      </w:r>
      <w:r w:rsidR="009E0753" w:rsidRPr="00B72CA2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BD6308" w:rsidRPr="00B72CA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973552" w:rsidRPr="00AC76EB" w:rsidRDefault="000E4E3A" w:rsidP="00FA7360">
      <w:pPr>
        <w:pStyle w:val="ConsNonformat"/>
        <w:widowControl/>
        <w:tabs>
          <w:tab w:val="right" w:pos="9498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73552" w:rsidRPr="00AC76EB">
        <w:rPr>
          <w:rFonts w:ascii="Times New Roman" w:hAnsi="Times New Roman" w:cs="Times New Roman"/>
          <w:sz w:val="28"/>
          <w:szCs w:val="28"/>
        </w:rPr>
        <w:t>Перечень дополнительных сведений о закупаемых товарах (работах, услугах):</w:t>
      </w:r>
      <w:r w:rsidR="002176A4" w:rsidRPr="00AC76EB">
        <w:rPr>
          <w:rFonts w:ascii="Times New Roman" w:hAnsi="Times New Roman" w:cs="Times New Roman"/>
          <w:sz w:val="28"/>
          <w:szCs w:val="28"/>
        </w:rPr>
        <w:tab/>
      </w:r>
    </w:p>
    <w:p w:rsidR="00E52501" w:rsidRDefault="00973552" w:rsidP="00FA7360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76EB">
        <w:rPr>
          <w:rFonts w:ascii="Times New Roman" w:hAnsi="Times New Roman" w:cs="Times New Roman"/>
          <w:sz w:val="28"/>
          <w:szCs w:val="28"/>
        </w:rPr>
        <w:t>2.1</w:t>
      </w:r>
      <w:r w:rsidR="00C71B06" w:rsidRPr="00AC76EB">
        <w:rPr>
          <w:rFonts w:ascii="Times New Roman" w:hAnsi="Times New Roman" w:cs="Times New Roman"/>
          <w:sz w:val="28"/>
          <w:szCs w:val="28"/>
        </w:rPr>
        <w:t>.</w:t>
      </w:r>
      <w:r w:rsidR="000E4E3A">
        <w:rPr>
          <w:rFonts w:ascii="Times New Roman" w:hAnsi="Times New Roman" w:cs="Times New Roman"/>
          <w:sz w:val="28"/>
          <w:szCs w:val="28"/>
        </w:rPr>
        <w:t> </w:t>
      </w:r>
      <w:r w:rsidRPr="00AC76EB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):</w:t>
      </w:r>
      <w:r w:rsidR="00AC76EB" w:rsidRPr="00AC76EB">
        <w:rPr>
          <w:rFonts w:ascii="Times New Roman" w:hAnsi="Times New Roman" w:cs="Times New Roman"/>
          <w:sz w:val="28"/>
          <w:szCs w:val="28"/>
        </w:rPr>
        <w:t xml:space="preserve"> </w:t>
      </w:r>
      <w:r w:rsidR="00E52501" w:rsidRPr="00E52501">
        <w:rPr>
          <w:rFonts w:ascii="Times New Roman" w:hAnsi="Times New Roman" w:cs="Times New Roman"/>
          <w:sz w:val="28"/>
          <w:szCs w:val="28"/>
          <w:u w:val="single"/>
        </w:rPr>
        <w:t xml:space="preserve">ЯНАО, г. </w:t>
      </w:r>
      <w:proofErr w:type="spellStart"/>
      <w:r w:rsidR="00E52501" w:rsidRPr="00E52501">
        <w:rPr>
          <w:rFonts w:ascii="Times New Roman" w:hAnsi="Times New Roman" w:cs="Times New Roman"/>
          <w:sz w:val="28"/>
          <w:szCs w:val="28"/>
          <w:u w:val="single"/>
        </w:rPr>
        <w:t>Губкинский</w:t>
      </w:r>
      <w:proofErr w:type="spellEnd"/>
      <w:r w:rsidR="00E52501" w:rsidRPr="00E52501">
        <w:rPr>
          <w:rFonts w:ascii="Times New Roman" w:hAnsi="Times New Roman" w:cs="Times New Roman"/>
          <w:sz w:val="28"/>
          <w:szCs w:val="28"/>
          <w:u w:val="single"/>
        </w:rPr>
        <w:t>, территория Панель 8, земельный участок № 0010</w:t>
      </w:r>
      <w:r w:rsidR="001C7D3A">
        <w:rPr>
          <w:rFonts w:ascii="Times New Roman" w:hAnsi="Times New Roman" w:cs="Times New Roman"/>
          <w:sz w:val="28"/>
          <w:szCs w:val="28"/>
          <w:u w:val="single"/>
        </w:rPr>
        <w:t>.</w:t>
      </w:r>
      <w:bookmarkStart w:id="0" w:name="_GoBack"/>
      <w:bookmarkEnd w:id="0"/>
    </w:p>
    <w:p w:rsidR="00973552" w:rsidRPr="00AC76EB" w:rsidRDefault="00973552" w:rsidP="00FA7360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>2.2</w:t>
      </w:r>
      <w:r w:rsidR="008863E6">
        <w:rPr>
          <w:rFonts w:ascii="Times New Roman" w:hAnsi="Times New Roman" w:cs="Times New Roman"/>
          <w:sz w:val="28"/>
          <w:szCs w:val="28"/>
        </w:rPr>
        <w:t>.</w:t>
      </w:r>
      <w:r w:rsidR="000E4E3A">
        <w:rPr>
          <w:rFonts w:ascii="Times New Roman" w:hAnsi="Times New Roman" w:cs="Times New Roman"/>
          <w:sz w:val="28"/>
          <w:szCs w:val="28"/>
        </w:rPr>
        <w:t> </w:t>
      </w:r>
      <w:r w:rsidRPr="00AC76EB">
        <w:rPr>
          <w:rFonts w:ascii="Times New Roman" w:hAnsi="Times New Roman" w:cs="Times New Roman"/>
          <w:sz w:val="28"/>
          <w:szCs w:val="28"/>
        </w:rPr>
        <w:t>Ориентировочный срок (график) поставки товара (выпо</w:t>
      </w:r>
      <w:r w:rsidR="00FA7360">
        <w:rPr>
          <w:rFonts w:ascii="Times New Roman" w:hAnsi="Times New Roman" w:cs="Times New Roman"/>
          <w:sz w:val="28"/>
          <w:szCs w:val="28"/>
        </w:rPr>
        <w:t xml:space="preserve">лнения работ, оказания услуг): </w:t>
      </w:r>
      <w:r w:rsidR="001477EA">
        <w:rPr>
          <w:rFonts w:ascii="Times New Roman" w:hAnsi="Times New Roman" w:cs="Times New Roman"/>
          <w:sz w:val="28"/>
          <w:szCs w:val="28"/>
          <w:u w:val="single"/>
        </w:rPr>
        <w:t>август</w:t>
      </w:r>
      <w:r w:rsidR="003C6155" w:rsidRPr="00D536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851FB" w:rsidRPr="00D53614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D53614" w:rsidRPr="00D5361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40204" w:rsidRPr="00D53614">
        <w:rPr>
          <w:rFonts w:ascii="Times New Roman" w:hAnsi="Times New Roman" w:cs="Times New Roman"/>
          <w:sz w:val="28"/>
          <w:szCs w:val="28"/>
          <w:u w:val="single"/>
        </w:rPr>
        <w:t xml:space="preserve"> года, возможны иные сроки поставки по</w:t>
      </w:r>
      <w:r w:rsidR="00FA7360" w:rsidRPr="00D536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0204" w:rsidRPr="00D53614">
        <w:rPr>
          <w:rFonts w:ascii="Times New Roman" w:hAnsi="Times New Roman" w:cs="Times New Roman"/>
          <w:sz w:val="28"/>
          <w:szCs w:val="28"/>
          <w:u w:val="single"/>
        </w:rPr>
        <w:t>согласованию с заказчиком</w:t>
      </w:r>
      <w:r w:rsidRPr="00D53614">
        <w:rPr>
          <w:rFonts w:ascii="Times New Roman" w:hAnsi="Times New Roman" w:cs="Times New Roman"/>
          <w:sz w:val="28"/>
          <w:szCs w:val="28"/>
        </w:rPr>
        <w:t>.</w:t>
      </w:r>
    </w:p>
    <w:p w:rsidR="00973552" w:rsidRPr="00AC76EB" w:rsidRDefault="00973552" w:rsidP="00FA7360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6EB">
        <w:rPr>
          <w:rFonts w:ascii="Times New Roman" w:hAnsi="Times New Roman" w:cs="Times New Roman"/>
          <w:sz w:val="28"/>
          <w:szCs w:val="28"/>
        </w:rPr>
        <w:t>2.3</w:t>
      </w:r>
      <w:r w:rsidR="00C71B06" w:rsidRPr="00AC76EB">
        <w:rPr>
          <w:rFonts w:ascii="Times New Roman" w:hAnsi="Times New Roman" w:cs="Times New Roman"/>
          <w:sz w:val="28"/>
          <w:szCs w:val="28"/>
        </w:rPr>
        <w:t>.</w:t>
      </w:r>
      <w:r w:rsidR="00FA7360">
        <w:rPr>
          <w:rFonts w:ascii="Times New Roman" w:hAnsi="Times New Roman" w:cs="Times New Roman"/>
          <w:sz w:val="28"/>
          <w:szCs w:val="28"/>
        </w:rPr>
        <w:t> </w:t>
      </w:r>
      <w:r w:rsidRPr="00AC76EB">
        <w:rPr>
          <w:rFonts w:ascii="Times New Roman" w:hAnsi="Times New Roman" w:cs="Times New Roman"/>
          <w:sz w:val="28"/>
          <w:szCs w:val="28"/>
        </w:rPr>
        <w:t>Основания приобретения товара только определенного производителя (поставляемого толь</w:t>
      </w:r>
      <w:r w:rsidR="00AC76EB" w:rsidRPr="00AC76EB">
        <w:rPr>
          <w:rFonts w:ascii="Times New Roman" w:hAnsi="Times New Roman" w:cs="Times New Roman"/>
          <w:sz w:val="28"/>
          <w:szCs w:val="28"/>
        </w:rPr>
        <w:t xml:space="preserve">ко определенным поставщиком): </w:t>
      </w:r>
      <w:r w:rsidR="002473A3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CA2CE5" w:rsidRPr="00AC76EB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Pr="00AC76EB">
        <w:rPr>
          <w:rFonts w:ascii="Times New Roman" w:hAnsi="Times New Roman" w:cs="Times New Roman"/>
          <w:sz w:val="28"/>
          <w:szCs w:val="28"/>
        </w:rPr>
        <w:t>.</w:t>
      </w:r>
    </w:p>
    <w:p w:rsidR="00A74071" w:rsidRPr="001722D5" w:rsidRDefault="000E4E3A" w:rsidP="00A7407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3. </w:t>
      </w:r>
      <w:r w:rsidR="00973552" w:rsidRPr="00AC76EB">
        <w:rPr>
          <w:sz w:val="28"/>
          <w:szCs w:val="28"/>
        </w:rPr>
        <w:t>Технико-экономическое обоснование закупки:</w:t>
      </w:r>
      <w:r w:rsidR="00C71B06" w:rsidRPr="00AC76EB">
        <w:rPr>
          <w:sz w:val="28"/>
          <w:szCs w:val="28"/>
        </w:rPr>
        <w:t xml:space="preserve"> </w:t>
      </w:r>
      <w:r w:rsidR="00A74071" w:rsidRPr="00A74071">
        <w:rPr>
          <w:sz w:val="28"/>
          <w:szCs w:val="28"/>
          <w:u w:val="single"/>
        </w:rPr>
        <w:t>в связи с</w:t>
      </w:r>
      <w:r w:rsidR="00A74071">
        <w:rPr>
          <w:sz w:val="28"/>
          <w:szCs w:val="28"/>
        </w:rPr>
        <w:t xml:space="preserve"> </w:t>
      </w:r>
      <w:r w:rsidR="00A74071" w:rsidRPr="001722D5">
        <w:rPr>
          <w:sz w:val="28"/>
          <w:szCs w:val="28"/>
          <w:u w:val="single"/>
        </w:rPr>
        <w:t xml:space="preserve">текущими ремонтами скважин, выводом скважин из бездействующего фонда, выводом скважин из консервации. </w:t>
      </w:r>
    </w:p>
    <w:p w:rsidR="006B0D1D" w:rsidRPr="009A5B1D" w:rsidRDefault="006B0D1D" w:rsidP="00A74071">
      <w:pPr>
        <w:pStyle w:val="ConsNonformat"/>
        <w:widowControl/>
        <w:ind w:right="0" w:firstLine="567"/>
        <w:jc w:val="both"/>
        <w:rPr>
          <w:sz w:val="28"/>
          <w:szCs w:val="28"/>
          <w:u w:val="single"/>
        </w:rPr>
      </w:pPr>
    </w:p>
    <w:p w:rsidR="006B0D1D" w:rsidRDefault="006B0D1D" w:rsidP="00973552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0542FF" w:rsidRDefault="000542FF" w:rsidP="00973552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867FE5" w:rsidRDefault="00867FE5" w:rsidP="00C412CE">
      <w:pPr>
        <w:jc w:val="right"/>
        <w:rPr>
          <w:sz w:val="28"/>
          <w:szCs w:val="28"/>
        </w:rPr>
      </w:pPr>
    </w:p>
    <w:p w:rsidR="007F113D" w:rsidRDefault="007F113D" w:rsidP="00C412CE">
      <w:pPr>
        <w:jc w:val="right"/>
        <w:rPr>
          <w:sz w:val="28"/>
          <w:szCs w:val="28"/>
        </w:rPr>
      </w:pPr>
    </w:p>
    <w:p w:rsidR="007F113D" w:rsidRDefault="007F113D" w:rsidP="00C412CE">
      <w:pPr>
        <w:jc w:val="right"/>
        <w:rPr>
          <w:sz w:val="28"/>
          <w:szCs w:val="28"/>
        </w:rPr>
      </w:pPr>
    </w:p>
    <w:p w:rsidR="007F113D" w:rsidRDefault="007F113D" w:rsidP="00C412CE">
      <w:pPr>
        <w:jc w:val="right"/>
        <w:rPr>
          <w:sz w:val="28"/>
          <w:szCs w:val="28"/>
        </w:rPr>
      </w:pPr>
    </w:p>
    <w:p w:rsidR="007F113D" w:rsidRDefault="007F113D" w:rsidP="00C412CE">
      <w:pPr>
        <w:jc w:val="right"/>
        <w:rPr>
          <w:sz w:val="28"/>
          <w:szCs w:val="28"/>
        </w:rPr>
      </w:pPr>
    </w:p>
    <w:p w:rsidR="00E52501" w:rsidRDefault="00E52501" w:rsidP="00C412CE">
      <w:pPr>
        <w:jc w:val="right"/>
        <w:rPr>
          <w:sz w:val="28"/>
          <w:szCs w:val="28"/>
        </w:rPr>
      </w:pPr>
    </w:p>
    <w:p w:rsidR="00E52501" w:rsidRDefault="00E52501" w:rsidP="00C412CE">
      <w:pPr>
        <w:jc w:val="right"/>
        <w:rPr>
          <w:sz w:val="28"/>
          <w:szCs w:val="28"/>
        </w:rPr>
      </w:pPr>
    </w:p>
    <w:p w:rsidR="007F113D" w:rsidRDefault="007F113D" w:rsidP="00C412CE">
      <w:pPr>
        <w:jc w:val="right"/>
        <w:rPr>
          <w:sz w:val="28"/>
          <w:szCs w:val="28"/>
        </w:rPr>
      </w:pPr>
    </w:p>
    <w:p w:rsidR="00C412CE" w:rsidRDefault="00056A23" w:rsidP="00C412CE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412CE">
        <w:rPr>
          <w:sz w:val="28"/>
          <w:szCs w:val="28"/>
        </w:rPr>
        <w:t>риложение 1</w:t>
      </w:r>
    </w:p>
    <w:p w:rsidR="00651310" w:rsidRPr="002554DB" w:rsidRDefault="00651310" w:rsidP="00651310">
      <w:pPr>
        <w:rPr>
          <w:sz w:val="10"/>
          <w:szCs w:val="10"/>
        </w:rPr>
      </w:pPr>
    </w:p>
    <w:p w:rsidR="00651310" w:rsidRPr="006B11F0" w:rsidRDefault="00651310" w:rsidP="00651310">
      <w:pPr>
        <w:jc w:val="center"/>
        <w:rPr>
          <w:b/>
          <w:sz w:val="28"/>
          <w:szCs w:val="28"/>
        </w:rPr>
      </w:pPr>
      <w:r w:rsidRPr="006B11F0">
        <w:rPr>
          <w:b/>
          <w:sz w:val="28"/>
          <w:szCs w:val="28"/>
        </w:rPr>
        <w:t>Технические характеристики кабельного ввода КВ-</w:t>
      </w:r>
      <w:r w:rsidR="00DA792B">
        <w:rPr>
          <w:b/>
          <w:sz w:val="28"/>
          <w:szCs w:val="28"/>
        </w:rPr>
        <w:t>3</w:t>
      </w:r>
      <w:r w:rsidRPr="006B11F0">
        <w:rPr>
          <w:b/>
          <w:sz w:val="28"/>
          <w:szCs w:val="28"/>
        </w:rPr>
        <w:t>-60</w:t>
      </w:r>
      <w:r w:rsidR="00DA792B">
        <w:rPr>
          <w:b/>
          <w:sz w:val="28"/>
          <w:szCs w:val="28"/>
        </w:rPr>
        <w:t>х35</w:t>
      </w:r>
      <w:r w:rsidRPr="006B11F0">
        <w:rPr>
          <w:b/>
          <w:sz w:val="28"/>
          <w:szCs w:val="28"/>
        </w:rPr>
        <w:t>-1</w:t>
      </w:r>
    </w:p>
    <w:tbl>
      <w:tblPr>
        <w:tblW w:w="495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567"/>
        <w:gridCol w:w="2014"/>
      </w:tblGrid>
      <w:tr w:rsidR="00651310" w:rsidRPr="000F2F6F" w:rsidTr="00A876E4">
        <w:trPr>
          <w:trHeight w:val="220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651310" w:rsidRPr="000F2F6F" w:rsidRDefault="00651310" w:rsidP="00A876E4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51310" w:rsidRPr="000F2F6F" w:rsidRDefault="00651310" w:rsidP="00A876E4">
            <w:pPr>
              <w:jc w:val="center"/>
              <w:rPr>
                <w:color w:val="000000"/>
              </w:rPr>
            </w:pPr>
            <w:r w:rsidRPr="000F2F6F">
              <w:rPr>
                <w:color w:val="000000"/>
              </w:rPr>
              <w:t>Значение</w:t>
            </w:r>
          </w:p>
        </w:tc>
      </w:tr>
      <w:tr w:rsidR="00DA792B" w:rsidRPr="000F2F6F" w:rsidTr="00A876E4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DA792B" w:rsidRDefault="00DA792B" w:rsidP="00A876E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е обозна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озион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DA792B" w:rsidRDefault="00DA792B" w:rsidP="00A87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1</w:t>
            </w:r>
          </w:p>
        </w:tc>
      </w:tr>
      <w:tr w:rsidR="00DA792B" w:rsidRPr="000F2F6F" w:rsidTr="00A876E4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DA792B" w:rsidRDefault="00DA792B" w:rsidP="00A876E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ий диапазон температу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.сре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DA792B" w:rsidRDefault="00DA792B" w:rsidP="00A87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 до +40</w:t>
            </w:r>
          </w:p>
        </w:tc>
      </w:tr>
      <w:tr w:rsidR="00DA792B" w:rsidRPr="000F2F6F" w:rsidTr="00A876E4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DA792B" w:rsidRPr="00DA792B" w:rsidRDefault="00DA792B" w:rsidP="00A876E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метр отверстия под каб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DA792B" w:rsidRDefault="00861A23" w:rsidP="00A87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DA792B" w:rsidRPr="000F2F6F" w:rsidTr="00BC2B38">
        <w:trPr>
          <w:trHeight w:val="68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DA792B" w:rsidRPr="000F2F6F" w:rsidRDefault="00DA792B" w:rsidP="00DA792B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ое рабочее давление, МПа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DA792B" w:rsidRPr="001D391F" w:rsidRDefault="00DA792B" w:rsidP="00DA792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</w:t>
            </w:r>
          </w:p>
        </w:tc>
      </w:tr>
      <w:tr w:rsidR="00DA792B" w:rsidRPr="000F2F6F" w:rsidTr="00A876E4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DA792B" w:rsidRPr="00DA792B" w:rsidRDefault="00DA792B" w:rsidP="00A876E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утренний диаме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DA792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м, не менее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DA792B" w:rsidRDefault="00DA792B" w:rsidP="00A87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DA792B" w:rsidRPr="000F2F6F" w:rsidTr="00A876E4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DA792B" w:rsidRDefault="00DA792B" w:rsidP="00A876E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ьба Р, ГОСТ 633-80 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DA792B" w:rsidRDefault="00DA792B" w:rsidP="00A87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КТ 60</w:t>
            </w:r>
          </w:p>
        </w:tc>
      </w:tr>
      <w:tr w:rsidR="00313EAA" w:rsidRPr="000F2F6F" w:rsidTr="00A876E4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313EAA" w:rsidRDefault="00313EAA" w:rsidP="00A876E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, мм, не более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313EAA" w:rsidRDefault="00313EAA" w:rsidP="00A87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651310" w:rsidRPr="000F2F6F" w:rsidTr="00A876E4">
        <w:trPr>
          <w:trHeight w:val="224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651310" w:rsidRPr="00B13E1E" w:rsidRDefault="00651310" w:rsidP="00A876E4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, мм</w:t>
            </w:r>
            <w:r w:rsidR="00313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более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51310" w:rsidRPr="00CF7774" w:rsidRDefault="00313EAA" w:rsidP="00A87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</w:tr>
      <w:tr w:rsidR="00313EAA" w:rsidRPr="000F2F6F" w:rsidTr="00A876E4">
        <w:trPr>
          <w:trHeight w:val="47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313EAA" w:rsidRDefault="00313EAA" w:rsidP="00A876E4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, мм, не более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313EAA" w:rsidRDefault="00313EAA" w:rsidP="00A876E4">
            <w:pPr>
              <w:jc w:val="center"/>
            </w:pPr>
            <w:r>
              <w:t>73</w:t>
            </w:r>
          </w:p>
        </w:tc>
      </w:tr>
      <w:tr w:rsidR="00651310" w:rsidRPr="000F2F6F" w:rsidTr="00A876E4">
        <w:trPr>
          <w:trHeight w:val="47"/>
          <w:tblCellSpacing w:w="0" w:type="dxa"/>
        </w:trPr>
        <w:tc>
          <w:tcPr>
            <w:tcW w:w="3949" w:type="pct"/>
            <w:shd w:val="clear" w:color="auto" w:fill="auto"/>
            <w:vAlign w:val="center"/>
          </w:tcPr>
          <w:p w:rsidR="00651310" w:rsidRPr="0008115E" w:rsidRDefault="00651310" w:rsidP="00A876E4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 не более, кг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651310" w:rsidRPr="0008115E" w:rsidRDefault="00651310" w:rsidP="00A876E4">
            <w:pPr>
              <w:jc w:val="center"/>
            </w:pPr>
            <w:r>
              <w:t>5</w:t>
            </w:r>
          </w:p>
        </w:tc>
      </w:tr>
    </w:tbl>
    <w:p w:rsidR="00651310" w:rsidRPr="004219F8" w:rsidRDefault="00651310" w:rsidP="00651310">
      <w:pPr>
        <w:rPr>
          <w:sz w:val="10"/>
          <w:szCs w:val="10"/>
        </w:rPr>
      </w:pPr>
    </w:p>
    <w:p w:rsidR="007F687C" w:rsidRDefault="00651310" w:rsidP="00F0195B">
      <w:pPr>
        <w:jc w:val="center"/>
        <w:rPr>
          <w:rFonts w:ascii="Arial" w:hAnsi="Arial" w:cs="Arial"/>
          <w:noProof/>
        </w:rPr>
      </w:pPr>
      <w:r>
        <w:t xml:space="preserve">Кабельный ввод </w:t>
      </w:r>
      <w:r>
        <w:rPr>
          <w:sz w:val="28"/>
          <w:szCs w:val="28"/>
        </w:rPr>
        <w:t>КВ-</w:t>
      </w:r>
      <w:r w:rsidR="00DA792B">
        <w:rPr>
          <w:sz w:val="28"/>
          <w:szCs w:val="28"/>
        </w:rPr>
        <w:t>3</w:t>
      </w:r>
      <w:r>
        <w:rPr>
          <w:sz w:val="28"/>
          <w:szCs w:val="28"/>
        </w:rPr>
        <w:t>-60</w:t>
      </w:r>
      <w:r w:rsidR="00DA792B">
        <w:rPr>
          <w:sz w:val="28"/>
          <w:szCs w:val="28"/>
        </w:rPr>
        <w:t>х35</w:t>
      </w:r>
      <w:r>
        <w:rPr>
          <w:sz w:val="28"/>
          <w:szCs w:val="28"/>
        </w:rPr>
        <w:t>-1</w:t>
      </w:r>
      <w:r>
        <w:t xml:space="preserve">  </w:t>
      </w:r>
      <w:r w:rsidR="00F0195B">
        <w:t xml:space="preserve">  </w:t>
      </w:r>
      <w:r w:rsidR="00313EAA">
        <w:rPr>
          <w:rFonts w:ascii="Arial" w:hAnsi="Arial" w:cs="Arial"/>
          <w:noProof/>
        </w:rPr>
        <w:drawing>
          <wp:inline distT="0" distB="0" distL="0" distR="0" wp14:anchorId="1AC2C000" wp14:editId="3C4C76A0">
            <wp:extent cx="5971429" cy="252851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М201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91" cy="25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8B" w:rsidRDefault="00F7068B" w:rsidP="00651310">
      <w:pPr>
        <w:jc w:val="center"/>
        <w:rPr>
          <w:b/>
          <w:sz w:val="28"/>
          <w:szCs w:val="28"/>
        </w:rPr>
      </w:pPr>
    </w:p>
    <w:p w:rsidR="00651310" w:rsidRDefault="00651310" w:rsidP="00171C09">
      <w:pPr>
        <w:jc w:val="both"/>
        <w:rPr>
          <w:sz w:val="28"/>
          <w:szCs w:val="28"/>
        </w:rPr>
      </w:pPr>
    </w:p>
    <w:p w:rsidR="00085AE4" w:rsidRDefault="00085AE4" w:rsidP="00973552">
      <w:pPr>
        <w:jc w:val="both"/>
        <w:rPr>
          <w:sz w:val="28"/>
          <w:szCs w:val="28"/>
        </w:rPr>
      </w:pPr>
    </w:p>
    <w:p w:rsidR="00F958EF" w:rsidRDefault="00F958EF" w:rsidP="00973552">
      <w:pPr>
        <w:jc w:val="both"/>
        <w:rPr>
          <w:sz w:val="28"/>
          <w:szCs w:val="28"/>
        </w:rPr>
      </w:pPr>
    </w:p>
    <w:p w:rsidR="00F958EF" w:rsidRDefault="00F958EF" w:rsidP="00F958EF">
      <w:pPr>
        <w:jc w:val="center"/>
      </w:pPr>
    </w:p>
    <w:sectPr w:rsidR="00F958EF" w:rsidSect="00326ECD">
      <w:pgSz w:w="11906" w:h="16838"/>
      <w:pgMar w:top="851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ED7"/>
    <w:multiLevelType w:val="hybridMultilevel"/>
    <w:tmpl w:val="C2FE4134"/>
    <w:lvl w:ilvl="0" w:tplc="AEA454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E0E7945"/>
    <w:multiLevelType w:val="hybridMultilevel"/>
    <w:tmpl w:val="0B1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433"/>
    <w:multiLevelType w:val="hybridMultilevel"/>
    <w:tmpl w:val="E9BEAEB4"/>
    <w:lvl w:ilvl="0" w:tplc="AEA45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F36F66"/>
    <w:multiLevelType w:val="hybridMultilevel"/>
    <w:tmpl w:val="DCFEAF7E"/>
    <w:lvl w:ilvl="0" w:tplc="AEA454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AF11B93"/>
    <w:multiLevelType w:val="hybridMultilevel"/>
    <w:tmpl w:val="558C5ACA"/>
    <w:lvl w:ilvl="0" w:tplc="B04ABC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1A40D9"/>
    <w:multiLevelType w:val="multilevel"/>
    <w:tmpl w:val="19CA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6E28D4"/>
    <w:multiLevelType w:val="hybridMultilevel"/>
    <w:tmpl w:val="E20CAC1A"/>
    <w:lvl w:ilvl="0" w:tplc="AFE0C0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32ED3"/>
    <w:rsid w:val="000436BA"/>
    <w:rsid w:val="000471B5"/>
    <w:rsid w:val="000542FF"/>
    <w:rsid w:val="00056A23"/>
    <w:rsid w:val="00072256"/>
    <w:rsid w:val="000725AE"/>
    <w:rsid w:val="0007625F"/>
    <w:rsid w:val="00085AE4"/>
    <w:rsid w:val="000A6162"/>
    <w:rsid w:val="000C10AF"/>
    <w:rsid w:val="000C2F40"/>
    <w:rsid w:val="000D179D"/>
    <w:rsid w:val="000D5A8F"/>
    <w:rsid w:val="000E4E3A"/>
    <w:rsid w:val="00107E97"/>
    <w:rsid w:val="001227F1"/>
    <w:rsid w:val="0013149E"/>
    <w:rsid w:val="00147368"/>
    <w:rsid w:val="001477EA"/>
    <w:rsid w:val="00165EBA"/>
    <w:rsid w:val="00171C09"/>
    <w:rsid w:val="00181DF2"/>
    <w:rsid w:val="001B218C"/>
    <w:rsid w:val="001C7D3A"/>
    <w:rsid w:val="001D7CDB"/>
    <w:rsid w:val="001F0880"/>
    <w:rsid w:val="00206467"/>
    <w:rsid w:val="00213AD4"/>
    <w:rsid w:val="002176A4"/>
    <w:rsid w:val="00225791"/>
    <w:rsid w:val="00225E2B"/>
    <w:rsid w:val="00245770"/>
    <w:rsid w:val="002473A3"/>
    <w:rsid w:val="002478C2"/>
    <w:rsid w:val="00257715"/>
    <w:rsid w:val="0028265D"/>
    <w:rsid w:val="002B36BB"/>
    <w:rsid w:val="002B4DE8"/>
    <w:rsid w:val="002C4AB3"/>
    <w:rsid w:val="00300475"/>
    <w:rsid w:val="00313EAA"/>
    <w:rsid w:val="003247E2"/>
    <w:rsid w:val="00326ECD"/>
    <w:rsid w:val="0032707E"/>
    <w:rsid w:val="00332D3C"/>
    <w:rsid w:val="00353BEA"/>
    <w:rsid w:val="003562DB"/>
    <w:rsid w:val="00363225"/>
    <w:rsid w:val="00381EA3"/>
    <w:rsid w:val="003A5A48"/>
    <w:rsid w:val="003A79AB"/>
    <w:rsid w:val="003B24DA"/>
    <w:rsid w:val="003B3A77"/>
    <w:rsid w:val="003B7990"/>
    <w:rsid w:val="003C158F"/>
    <w:rsid w:val="003C6155"/>
    <w:rsid w:val="003E2069"/>
    <w:rsid w:val="003E5598"/>
    <w:rsid w:val="00410A5C"/>
    <w:rsid w:val="00416E92"/>
    <w:rsid w:val="004238B8"/>
    <w:rsid w:val="004417BE"/>
    <w:rsid w:val="00447A02"/>
    <w:rsid w:val="00456756"/>
    <w:rsid w:val="004649FB"/>
    <w:rsid w:val="0047161D"/>
    <w:rsid w:val="00481CA3"/>
    <w:rsid w:val="004843E0"/>
    <w:rsid w:val="0049055E"/>
    <w:rsid w:val="004B3681"/>
    <w:rsid w:val="004B585D"/>
    <w:rsid w:val="004D16C5"/>
    <w:rsid w:val="004D182E"/>
    <w:rsid w:val="004E57A6"/>
    <w:rsid w:val="004E689E"/>
    <w:rsid w:val="004F4D5F"/>
    <w:rsid w:val="004F57DB"/>
    <w:rsid w:val="00500B46"/>
    <w:rsid w:val="00506352"/>
    <w:rsid w:val="00507739"/>
    <w:rsid w:val="00550532"/>
    <w:rsid w:val="00551ADC"/>
    <w:rsid w:val="00560CDF"/>
    <w:rsid w:val="00581A5D"/>
    <w:rsid w:val="0058497B"/>
    <w:rsid w:val="005851FB"/>
    <w:rsid w:val="00594D56"/>
    <w:rsid w:val="005973F7"/>
    <w:rsid w:val="005A2D42"/>
    <w:rsid w:val="005A33AB"/>
    <w:rsid w:val="005D37B1"/>
    <w:rsid w:val="005F493E"/>
    <w:rsid w:val="005F78F6"/>
    <w:rsid w:val="0060246C"/>
    <w:rsid w:val="00605221"/>
    <w:rsid w:val="00635F38"/>
    <w:rsid w:val="00651310"/>
    <w:rsid w:val="00664BFB"/>
    <w:rsid w:val="006705B3"/>
    <w:rsid w:val="00692B41"/>
    <w:rsid w:val="006B0D1D"/>
    <w:rsid w:val="006B2740"/>
    <w:rsid w:val="006C064C"/>
    <w:rsid w:val="006C4757"/>
    <w:rsid w:val="006C4C52"/>
    <w:rsid w:val="006D06DF"/>
    <w:rsid w:val="00706A57"/>
    <w:rsid w:val="007219A4"/>
    <w:rsid w:val="007220BA"/>
    <w:rsid w:val="00725D41"/>
    <w:rsid w:val="007327CF"/>
    <w:rsid w:val="00737C21"/>
    <w:rsid w:val="0074550B"/>
    <w:rsid w:val="00746204"/>
    <w:rsid w:val="00752748"/>
    <w:rsid w:val="00753FDC"/>
    <w:rsid w:val="007621A4"/>
    <w:rsid w:val="00771963"/>
    <w:rsid w:val="007735D3"/>
    <w:rsid w:val="007909B0"/>
    <w:rsid w:val="00795464"/>
    <w:rsid w:val="007A5481"/>
    <w:rsid w:val="007D080E"/>
    <w:rsid w:val="007E1350"/>
    <w:rsid w:val="007F113D"/>
    <w:rsid w:val="007F687C"/>
    <w:rsid w:val="00813F12"/>
    <w:rsid w:val="00817324"/>
    <w:rsid w:val="0082116A"/>
    <w:rsid w:val="00824B7D"/>
    <w:rsid w:val="008267C0"/>
    <w:rsid w:val="008305B9"/>
    <w:rsid w:val="00835A20"/>
    <w:rsid w:val="008501BC"/>
    <w:rsid w:val="00861A23"/>
    <w:rsid w:val="00862D66"/>
    <w:rsid w:val="00867FE5"/>
    <w:rsid w:val="008859F9"/>
    <w:rsid w:val="008863E6"/>
    <w:rsid w:val="008A4B7E"/>
    <w:rsid w:val="008A5C1C"/>
    <w:rsid w:val="008C2756"/>
    <w:rsid w:val="008C61AF"/>
    <w:rsid w:val="008E014D"/>
    <w:rsid w:val="008F08F4"/>
    <w:rsid w:val="00916DBD"/>
    <w:rsid w:val="00940E73"/>
    <w:rsid w:val="009521C7"/>
    <w:rsid w:val="009529EF"/>
    <w:rsid w:val="00961502"/>
    <w:rsid w:val="00973552"/>
    <w:rsid w:val="0097411E"/>
    <w:rsid w:val="0098352D"/>
    <w:rsid w:val="009A2AE7"/>
    <w:rsid w:val="009A5B1D"/>
    <w:rsid w:val="009C047D"/>
    <w:rsid w:val="009E0753"/>
    <w:rsid w:val="009F17A5"/>
    <w:rsid w:val="00A22886"/>
    <w:rsid w:val="00A372BB"/>
    <w:rsid w:val="00A373D9"/>
    <w:rsid w:val="00A40204"/>
    <w:rsid w:val="00A56CEE"/>
    <w:rsid w:val="00A6225D"/>
    <w:rsid w:val="00A628BE"/>
    <w:rsid w:val="00A71C56"/>
    <w:rsid w:val="00A72F0F"/>
    <w:rsid w:val="00A74071"/>
    <w:rsid w:val="00A85FFE"/>
    <w:rsid w:val="00A86EDB"/>
    <w:rsid w:val="00A974AD"/>
    <w:rsid w:val="00AA1FD6"/>
    <w:rsid w:val="00AA63B6"/>
    <w:rsid w:val="00AB2629"/>
    <w:rsid w:val="00AB5E43"/>
    <w:rsid w:val="00AC4093"/>
    <w:rsid w:val="00AC7253"/>
    <w:rsid w:val="00AC76EB"/>
    <w:rsid w:val="00AE5DB0"/>
    <w:rsid w:val="00AE73FC"/>
    <w:rsid w:val="00B00BC1"/>
    <w:rsid w:val="00B14E45"/>
    <w:rsid w:val="00B170A0"/>
    <w:rsid w:val="00B27B97"/>
    <w:rsid w:val="00B32D90"/>
    <w:rsid w:val="00B40F8D"/>
    <w:rsid w:val="00B510B3"/>
    <w:rsid w:val="00B72CA2"/>
    <w:rsid w:val="00B94165"/>
    <w:rsid w:val="00BD2137"/>
    <w:rsid w:val="00BD4179"/>
    <w:rsid w:val="00BD6308"/>
    <w:rsid w:val="00C028F4"/>
    <w:rsid w:val="00C04F06"/>
    <w:rsid w:val="00C13C40"/>
    <w:rsid w:val="00C14008"/>
    <w:rsid w:val="00C1425F"/>
    <w:rsid w:val="00C202B2"/>
    <w:rsid w:val="00C20FA2"/>
    <w:rsid w:val="00C24731"/>
    <w:rsid w:val="00C36A32"/>
    <w:rsid w:val="00C373D1"/>
    <w:rsid w:val="00C412CE"/>
    <w:rsid w:val="00C43A05"/>
    <w:rsid w:val="00C60E73"/>
    <w:rsid w:val="00C71B06"/>
    <w:rsid w:val="00C73706"/>
    <w:rsid w:val="00C77F67"/>
    <w:rsid w:val="00C87777"/>
    <w:rsid w:val="00CA25FF"/>
    <w:rsid w:val="00CA2CE5"/>
    <w:rsid w:val="00CD5792"/>
    <w:rsid w:val="00CE0CE7"/>
    <w:rsid w:val="00CE7BB7"/>
    <w:rsid w:val="00CE7C63"/>
    <w:rsid w:val="00D061F3"/>
    <w:rsid w:val="00D06C17"/>
    <w:rsid w:val="00D07A29"/>
    <w:rsid w:val="00D1232D"/>
    <w:rsid w:val="00D23C00"/>
    <w:rsid w:val="00D255D3"/>
    <w:rsid w:val="00D26F6C"/>
    <w:rsid w:val="00D276F4"/>
    <w:rsid w:val="00D345CF"/>
    <w:rsid w:val="00D408A5"/>
    <w:rsid w:val="00D53614"/>
    <w:rsid w:val="00D60709"/>
    <w:rsid w:val="00D616F8"/>
    <w:rsid w:val="00D66B3C"/>
    <w:rsid w:val="00D7562E"/>
    <w:rsid w:val="00D77DF0"/>
    <w:rsid w:val="00D80226"/>
    <w:rsid w:val="00D8132B"/>
    <w:rsid w:val="00D86178"/>
    <w:rsid w:val="00DA4100"/>
    <w:rsid w:val="00DA6592"/>
    <w:rsid w:val="00DA792B"/>
    <w:rsid w:val="00DC0522"/>
    <w:rsid w:val="00DC054F"/>
    <w:rsid w:val="00DC1B8C"/>
    <w:rsid w:val="00DD6BB2"/>
    <w:rsid w:val="00DE1D13"/>
    <w:rsid w:val="00DE555B"/>
    <w:rsid w:val="00E05544"/>
    <w:rsid w:val="00E063B0"/>
    <w:rsid w:val="00E07BD3"/>
    <w:rsid w:val="00E07DA3"/>
    <w:rsid w:val="00E150A4"/>
    <w:rsid w:val="00E177B9"/>
    <w:rsid w:val="00E45F00"/>
    <w:rsid w:val="00E460BD"/>
    <w:rsid w:val="00E46520"/>
    <w:rsid w:val="00E52501"/>
    <w:rsid w:val="00E73BE9"/>
    <w:rsid w:val="00E76B03"/>
    <w:rsid w:val="00E81E47"/>
    <w:rsid w:val="00E93A95"/>
    <w:rsid w:val="00EA4717"/>
    <w:rsid w:val="00EA616A"/>
    <w:rsid w:val="00EB0153"/>
    <w:rsid w:val="00EE43BF"/>
    <w:rsid w:val="00EE7824"/>
    <w:rsid w:val="00EF1494"/>
    <w:rsid w:val="00EF7558"/>
    <w:rsid w:val="00F0195B"/>
    <w:rsid w:val="00F2133C"/>
    <w:rsid w:val="00F3661D"/>
    <w:rsid w:val="00F42F47"/>
    <w:rsid w:val="00F572BC"/>
    <w:rsid w:val="00F7068B"/>
    <w:rsid w:val="00F76509"/>
    <w:rsid w:val="00F93394"/>
    <w:rsid w:val="00F94518"/>
    <w:rsid w:val="00F958EF"/>
    <w:rsid w:val="00FA02EC"/>
    <w:rsid w:val="00FA6AA5"/>
    <w:rsid w:val="00FA7360"/>
    <w:rsid w:val="00FB6658"/>
    <w:rsid w:val="00FC66F7"/>
    <w:rsid w:val="00FD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1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2ED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32E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478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32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51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2ED3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32ED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07A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2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478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51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9">
    <w:name w:val="Table Grid"/>
    <w:basedOn w:val="a1"/>
    <w:uiPriority w:val="59"/>
    <w:rsid w:val="0032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C264-DDEB-496F-B7CB-62E49208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ндрей Шевченко</cp:lastModifiedBy>
  <cp:revision>3</cp:revision>
  <cp:lastPrinted>2021-06-18T12:09:00Z</cp:lastPrinted>
  <dcterms:created xsi:type="dcterms:W3CDTF">2021-06-28T09:38:00Z</dcterms:created>
  <dcterms:modified xsi:type="dcterms:W3CDTF">2021-06-28T09:38:00Z</dcterms:modified>
</cp:coreProperties>
</file>